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3AC69" w14:textId="77777777" w:rsidR="00FA337F" w:rsidRPr="000F416F" w:rsidRDefault="00FA337F" w:rsidP="000F7B70">
      <w:pPr>
        <w:spacing w:after="0" w:line="240" w:lineRule="auto"/>
        <w:rPr>
          <w:rFonts w:eastAsia="Times New Roman" w:cs="Times New Roman"/>
          <w:sz w:val="16"/>
          <w:szCs w:val="16"/>
          <w:lang w:val="en-GB"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FA337F" w:rsidRPr="000F416F" w14:paraId="1A315F4C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1C9A1249" w14:textId="1DA51AA0" w:rsidR="00FA337F" w:rsidRPr="000F416F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N</w:t>
            </w:r>
            <w:r w:rsidR="00BA7D95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ame</w:t>
            </w:r>
          </w:p>
        </w:tc>
        <w:tc>
          <w:tcPr>
            <w:tcW w:w="7080" w:type="dxa"/>
          </w:tcPr>
          <w:p w14:paraId="5DBC41B3" w14:textId="02C205E2" w:rsidR="00FA337F" w:rsidRPr="000F416F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FA337F" w:rsidRPr="000F416F" w14:paraId="5414B700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7321B655" w14:textId="4848A864" w:rsidR="00FA337F" w:rsidRPr="000F416F" w:rsidRDefault="00BA7D95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Social security number</w:t>
            </w:r>
          </w:p>
        </w:tc>
        <w:tc>
          <w:tcPr>
            <w:tcW w:w="7080" w:type="dxa"/>
          </w:tcPr>
          <w:p w14:paraId="6F5CBEE8" w14:textId="77777777" w:rsidR="00FA337F" w:rsidRPr="000F416F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FA337F" w:rsidRPr="000F416F" w14:paraId="01BF0533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39BD6A6B" w14:textId="4B84032C" w:rsidR="00FA337F" w:rsidRPr="000F416F" w:rsidRDefault="00BA7D95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080" w:type="dxa"/>
          </w:tcPr>
          <w:p w14:paraId="32A86888" w14:textId="77777777" w:rsidR="00FA337F" w:rsidRPr="000F416F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FA337F" w:rsidRPr="000F416F" w14:paraId="101EC01C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18371633" w14:textId="789020C2" w:rsidR="00FA337F" w:rsidRPr="000F416F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Post</w:t>
            </w:r>
            <w:r w:rsidR="00BA7D95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al code and town</w:t>
            </w:r>
          </w:p>
        </w:tc>
        <w:tc>
          <w:tcPr>
            <w:tcW w:w="7080" w:type="dxa"/>
          </w:tcPr>
          <w:p w14:paraId="145B5D80" w14:textId="77777777" w:rsidR="00FA337F" w:rsidRPr="000F416F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FA337F" w:rsidRPr="000F416F" w14:paraId="62783BA9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06BCA607" w14:textId="574E315E" w:rsidR="00FA337F" w:rsidRPr="000F416F" w:rsidRDefault="00BA7D95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E-mail address</w:t>
            </w:r>
          </w:p>
        </w:tc>
        <w:tc>
          <w:tcPr>
            <w:tcW w:w="7080" w:type="dxa"/>
          </w:tcPr>
          <w:p w14:paraId="0E3A0255" w14:textId="77777777" w:rsidR="00FA337F" w:rsidRPr="000F416F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CE2A9A" w:rsidRPr="000F416F" w14:paraId="4A7A8637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3995B8DB" w14:textId="1F898C32" w:rsidR="00CE2A9A" w:rsidRPr="000F416F" w:rsidRDefault="00CE2A9A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P</w:t>
            </w:r>
            <w:r w:rsidR="00BA7D95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hone number</w:t>
            </w:r>
          </w:p>
        </w:tc>
        <w:tc>
          <w:tcPr>
            <w:tcW w:w="7080" w:type="dxa"/>
          </w:tcPr>
          <w:p w14:paraId="3FE18A11" w14:textId="77777777" w:rsidR="00CE2A9A" w:rsidRPr="000F416F" w:rsidRDefault="00CE2A9A" w:rsidP="00A72CA1">
            <w:pPr>
              <w:spacing w:before="100" w:beforeAutospacing="1" w:after="100" w:afterAutospacing="1"/>
              <w:rPr>
                <w:sz w:val="24"/>
                <w:szCs w:val="24"/>
                <w:lang w:val="en-GB"/>
              </w:rPr>
            </w:pPr>
          </w:p>
        </w:tc>
      </w:tr>
      <w:tr w:rsidR="00FA337F" w:rsidRPr="000F416F" w14:paraId="00F97ED1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597BD63A" w14:textId="1A93043C" w:rsidR="00FA337F" w:rsidRPr="000F416F" w:rsidRDefault="00BA7D95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Bank account number</w:t>
            </w:r>
          </w:p>
        </w:tc>
        <w:tc>
          <w:tcPr>
            <w:tcW w:w="7080" w:type="dxa"/>
          </w:tcPr>
          <w:p w14:paraId="7ED65EA3" w14:textId="77777777" w:rsidR="00FA337F" w:rsidRPr="000F416F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FA337F" w:rsidRPr="000F416F" w14:paraId="506F9878" w14:textId="77777777" w:rsidTr="00BA7D95">
        <w:trPr>
          <w:trHeight w:val="656"/>
        </w:trPr>
        <w:tc>
          <w:tcPr>
            <w:tcW w:w="3114" w:type="dxa"/>
            <w:vAlign w:val="center"/>
          </w:tcPr>
          <w:p w14:paraId="7E82C51B" w14:textId="21DAD82A" w:rsidR="00FA337F" w:rsidRPr="000F416F" w:rsidRDefault="00BA7D95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Bank</w:t>
            </w:r>
          </w:p>
        </w:tc>
        <w:tc>
          <w:tcPr>
            <w:tcW w:w="7080" w:type="dxa"/>
          </w:tcPr>
          <w:p w14:paraId="79D08AF3" w14:textId="77777777" w:rsidR="00FA337F" w:rsidRPr="000F416F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FA337F" w:rsidRPr="000F416F" w14:paraId="19749C57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643907BD" w14:textId="0C04F437" w:rsidR="00FA337F" w:rsidRPr="000F416F" w:rsidRDefault="00BA7D95" w:rsidP="00BA7D95">
            <w:pPr>
              <w:spacing w:before="100" w:beforeAutospacing="1" w:after="100" w:afterAutospacing="1"/>
              <w:jc w:val="center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                               Tax district</w:t>
            </w:r>
          </w:p>
        </w:tc>
        <w:tc>
          <w:tcPr>
            <w:tcW w:w="7080" w:type="dxa"/>
          </w:tcPr>
          <w:p w14:paraId="7AEAB6D2" w14:textId="4E81F1EC" w:rsidR="00FA337F" w:rsidRPr="000F416F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FA337F" w:rsidRPr="00BB7087" w14:paraId="3CF2DF25" w14:textId="77777777" w:rsidTr="00A345A0">
        <w:tc>
          <w:tcPr>
            <w:tcW w:w="10194" w:type="dxa"/>
            <w:gridSpan w:val="2"/>
          </w:tcPr>
          <w:p w14:paraId="299E676F" w14:textId="72ACF998" w:rsidR="00FA337F" w:rsidRPr="000F416F" w:rsidRDefault="00BA7D95" w:rsidP="00A72CA1">
            <w:pPr>
              <w:spacing w:before="100" w:beforeAutospacing="1" w:after="100" w:afterAutospacing="1"/>
              <w:rPr>
                <w:rFonts w:asciiTheme="minorHAnsi" w:hAnsiTheme="minorHAnsi"/>
                <w:i/>
                <w:lang w:val="en-GB"/>
              </w:rPr>
            </w:pPr>
            <w:r w:rsidRPr="000F416F">
              <w:rPr>
                <w:rFonts w:asciiTheme="minorHAnsi" w:hAnsiTheme="minorHAnsi"/>
                <w:i/>
                <w:lang w:val="en-GB"/>
              </w:rPr>
              <w:t>The tax district must be informed as the tax law requires the scholarship fund to declare payments of grants over EUR 1,000.</w:t>
            </w:r>
          </w:p>
        </w:tc>
      </w:tr>
      <w:tr w:rsidR="00FA337F" w:rsidRPr="00BB7087" w14:paraId="6A3D09B9" w14:textId="77777777" w:rsidTr="0007299B">
        <w:tc>
          <w:tcPr>
            <w:tcW w:w="3114" w:type="dxa"/>
          </w:tcPr>
          <w:p w14:paraId="4C6775C4" w14:textId="4737C19B" w:rsidR="00FA337F" w:rsidRPr="000F416F" w:rsidRDefault="00BA7D95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The amount of the grant </w:t>
            </w:r>
            <w:r w:rsidR="00527A29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claimed</w:t>
            </w:r>
            <w:r w:rsidR="00FA337F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€</w:t>
            </w:r>
            <w:r w:rsidR="0007299B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7080" w:type="dxa"/>
          </w:tcPr>
          <w:p w14:paraId="381DCC8D" w14:textId="77777777" w:rsidR="00FA337F" w:rsidRPr="000F416F" w:rsidRDefault="00FA337F" w:rsidP="00A72CA1">
            <w:pPr>
              <w:spacing w:before="100" w:beforeAutospacing="1" w:after="100" w:afterAutospacing="1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</w:tc>
      </w:tr>
      <w:tr w:rsidR="00FA337F" w:rsidRPr="00BB7087" w14:paraId="31CCD7E6" w14:textId="77777777" w:rsidTr="002C0041">
        <w:tc>
          <w:tcPr>
            <w:tcW w:w="10194" w:type="dxa"/>
            <w:gridSpan w:val="2"/>
          </w:tcPr>
          <w:p w14:paraId="42AAE981" w14:textId="117D167B" w:rsidR="00FA337F" w:rsidRPr="000F416F" w:rsidRDefault="00BA7D95" w:rsidP="00A72CA1">
            <w:pPr>
              <w:spacing w:before="100" w:beforeAutospacing="1" w:after="100" w:afterAutospacing="1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Have you applied for or received a grant from elsewhere for the same purpose</w:t>
            </w:r>
          </w:p>
        </w:tc>
      </w:tr>
      <w:tr w:rsidR="00655C2A" w:rsidRPr="000F416F" w14:paraId="5569AD50" w14:textId="77777777" w:rsidTr="00A817BC">
        <w:trPr>
          <w:trHeight w:val="866"/>
        </w:trPr>
        <w:tc>
          <w:tcPr>
            <w:tcW w:w="3114" w:type="dxa"/>
          </w:tcPr>
          <w:p w14:paraId="1A836AD3" w14:textId="7B9628E8" w:rsidR="00655C2A" w:rsidRPr="000F416F" w:rsidRDefault="00527A29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Yes, specify</w:t>
            </w:r>
            <w:r w:rsidR="00655C2A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:</w:t>
            </w:r>
          </w:p>
          <w:p w14:paraId="3EA5D314" w14:textId="69E7A277" w:rsidR="00655C2A" w:rsidRPr="000F416F" w:rsidRDefault="00527A29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7080" w:type="dxa"/>
          </w:tcPr>
          <w:p w14:paraId="7A9F8978" w14:textId="77777777" w:rsidR="00655C2A" w:rsidRPr="000F416F" w:rsidRDefault="00655C2A" w:rsidP="00FA337F">
            <w:pPr>
              <w:spacing w:before="100" w:beforeAutospacing="1" w:after="100" w:afterAutospacing="1"/>
              <w:rPr>
                <w:rStyle w:val="Voimakaskorostus"/>
                <w:rFonts w:asciiTheme="minorHAnsi" w:hAnsiTheme="minorHAnsi"/>
                <w:i w:val="0"/>
                <w:sz w:val="24"/>
                <w:szCs w:val="24"/>
                <w:lang w:val="en-GB"/>
              </w:rPr>
            </w:pPr>
          </w:p>
        </w:tc>
      </w:tr>
      <w:tr w:rsidR="000B5352" w:rsidRPr="000F416F" w14:paraId="4DE6DD58" w14:textId="77777777" w:rsidTr="000F7B70">
        <w:trPr>
          <w:trHeight w:val="3741"/>
        </w:trPr>
        <w:tc>
          <w:tcPr>
            <w:tcW w:w="10194" w:type="dxa"/>
            <w:gridSpan w:val="2"/>
          </w:tcPr>
          <w:p w14:paraId="522AC57B" w14:textId="66773B3E" w:rsidR="000B5352" w:rsidRPr="000F416F" w:rsidRDefault="00527A29" w:rsidP="00A72CA1">
            <w:pPr>
              <w:spacing w:before="100" w:beforeAutospacing="1" w:after="100" w:afterAutospacing="1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Purpose </w:t>
            </w:r>
            <w:r w:rsidR="000A5649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of</w:t>
            </w: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use</w:t>
            </w:r>
            <w:r w:rsidR="00E510C6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:</w:t>
            </w:r>
            <w:r w:rsidR="00364174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4FAE5D82" w14:textId="276FF698" w:rsidR="000B5352" w:rsidRPr="000F416F" w:rsidRDefault="00527A29" w:rsidP="000B5352">
      <w:pPr>
        <w:spacing w:after="0" w:line="240" w:lineRule="auto"/>
        <w:rPr>
          <w:rStyle w:val="Voimakaskorostus"/>
          <w:b/>
          <w:sz w:val="20"/>
          <w:szCs w:val="20"/>
          <w:lang w:val="en-GB"/>
        </w:rPr>
      </w:pPr>
      <w:r w:rsidRPr="000F416F">
        <w:rPr>
          <w:rStyle w:val="Voimakaskorostus"/>
          <w:b/>
          <w:sz w:val="20"/>
          <w:szCs w:val="20"/>
          <w:lang w:val="en-GB"/>
        </w:rPr>
        <w:t>Attachments to the application</w:t>
      </w:r>
    </w:p>
    <w:p w14:paraId="6F46258E" w14:textId="77777777" w:rsidR="000B5352" w:rsidRPr="000F416F" w:rsidRDefault="000B5352" w:rsidP="000B5352">
      <w:pPr>
        <w:spacing w:after="0" w:line="240" w:lineRule="auto"/>
        <w:rPr>
          <w:rFonts w:eastAsia="Times New Roman" w:cs="Times New Roman"/>
          <w:sz w:val="10"/>
          <w:szCs w:val="10"/>
          <w:lang w:val="en-GB" w:eastAsia="fi-FI"/>
        </w:rPr>
      </w:pPr>
    </w:p>
    <w:p w14:paraId="711BB6EA" w14:textId="19E67E26" w:rsidR="000B5352" w:rsidRPr="000F416F" w:rsidRDefault="00527A29" w:rsidP="000B5352">
      <w:pPr>
        <w:pStyle w:val="Luettelokappale"/>
        <w:numPr>
          <w:ilvl w:val="0"/>
          <w:numId w:val="1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val="en-GB" w:eastAsia="fi-FI"/>
        </w:rPr>
      </w:pPr>
      <w:r w:rsidRPr="000F416F">
        <w:rPr>
          <w:rFonts w:eastAsia="Times New Roman" w:cs="Times New Roman"/>
          <w:sz w:val="20"/>
          <w:szCs w:val="20"/>
          <w:lang w:val="en-GB" w:eastAsia="fi-FI"/>
        </w:rPr>
        <w:t>CV</w:t>
      </w:r>
      <w:r w:rsidR="00A72CA1" w:rsidRPr="000F416F">
        <w:rPr>
          <w:rFonts w:eastAsia="Times New Roman" w:cs="Times New Roman"/>
          <w:sz w:val="20"/>
          <w:szCs w:val="20"/>
          <w:lang w:val="en-GB" w:eastAsia="fi-FI"/>
        </w:rPr>
        <w:t xml:space="preserve"> </w:t>
      </w:r>
    </w:p>
    <w:p w14:paraId="27E12E07" w14:textId="45C1F897" w:rsidR="000B5352" w:rsidRPr="000F416F" w:rsidRDefault="00527A29" w:rsidP="000B5352">
      <w:pPr>
        <w:pStyle w:val="Luettelokappale"/>
        <w:numPr>
          <w:ilvl w:val="0"/>
          <w:numId w:val="1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val="en-GB" w:eastAsia="fi-FI"/>
        </w:rPr>
      </w:pPr>
      <w:r w:rsidRPr="000F416F">
        <w:rPr>
          <w:rFonts w:eastAsia="Times New Roman" w:cs="Times New Roman"/>
          <w:sz w:val="20"/>
          <w:szCs w:val="20"/>
          <w:lang w:val="en-GB" w:eastAsia="fi-FI"/>
        </w:rPr>
        <w:t>Research plan/purpose of use and estimate of expen</w:t>
      </w:r>
      <w:r w:rsidR="000F416F">
        <w:rPr>
          <w:rFonts w:eastAsia="Times New Roman" w:cs="Times New Roman"/>
          <w:sz w:val="20"/>
          <w:szCs w:val="20"/>
          <w:lang w:val="en-GB" w:eastAsia="fi-FI"/>
        </w:rPr>
        <w:t>s</w:t>
      </w:r>
      <w:r w:rsidRPr="000F416F">
        <w:rPr>
          <w:rFonts w:eastAsia="Times New Roman" w:cs="Times New Roman"/>
          <w:sz w:val="20"/>
          <w:szCs w:val="20"/>
          <w:lang w:val="en-GB" w:eastAsia="fi-FI"/>
        </w:rPr>
        <w:t>es</w:t>
      </w:r>
      <w:r w:rsidR="000A5649" w:rsidRPr="000F416F">
        <w:rPr>
          <w:rFonts w:eastAsia="Times New Roman" w:cs="Times New Roman"/>
          <w:sz w:val="20"/>
          <w:szCs w:val="20"/>
          <w:lang w:val="en-GB" w:eastAsia="fi-FI"/>
        </w:rPr>
        <w:br/>
      </w:r>
    </w:p>
    <w:p w14:paraId="04AF8622" w14:textId="28E6D5AB" w:rsidR="00A72CA1" w:rsidRPr="000F416F" w:rsidRDefault="00A72CA1" w:rsidP="000B5352">
      <w:pPr>
        <w:spacing w:after="0" w:line="240" w:lineRule="auto"/>
        <w:rPr>
          <w:rStyle w:val="Voimakaskorostus"/>
          <w:b/>
          <w:sz w:val="20"/>
          <w:szCs w:val="20"/>
          <w:lang w:val="en-GB"/>
        </w:rPr>
      </w:pPr>
      <w:r w:rsidRPr="000F416F">
        <w:rPr>
          <w:rStyle w:val="Voimakaskorostus"/>
          <w:b/>
          <w:sz w:val="20"/>
          <w:szCs w:val="20"/>
          <w:lang w:val="en-GB"/>
        </w:rPr>
        <w:t>T</w:t>
      </w:r>
      <w:r w:rsidR="00527A29" w:rsidRPr="000F416F">
        <w:rPr>
          <w:rStyle w:val="Voimakaskorostus"/>
          <w:b/>
          <w:sz w:val="20"/>
          <w:szCs w:val="20"/>
          <w:lang w:val="en-GB"/>
        </w:rPr>
        <w:t>he research plan mu</w:t>
      </w:r>
      <w:r w:rsidR="00152601" w:rsidRPr="000F416F">
        <w:rPr>
          <w:rStyle w:val="Voimakaskorostus"/>
          <w:b/>
          <w:sz w:val="20"/>
          <w:szCs w:val="20"/>
          <w:lang w:val="en-GB"/>
        </w:rPr>
        <w:t>st</w:t>
      </w:r>
      <w:r w:rsidR="00527A29" w:rsidRPr="000F416F">
        <w:rPr>
          <w:rStyle w:val="Voimakaskorostus"/>
          <w:b/>
          <w:sz w:val="20"/>
          <w:szCs w:val="20"/>
          <w:lang w:val="en-GB"/>
        </w:rPr>
        <w:t xml:space="preserve"> include</w:t>
      </w:r>
    </w:p>
    <w:p w14:paraId="5CB973AF" w14:textId="77777777" w:rsidR="000B5352" w:rsidRPr="000F416F" w:rsidRDefault="000B5352" w:rsidP="000B5352">
      <w:pPr>
        <w:spacing w:after="0" w:line="240" w:lineRule="auto"/>
        <w:rPr>
          <w:rFonts w:eastAsia="Times New Roman" w:cs="Times New Roman"/>
          <w:b/>
          <w:sz w:val="10"/>
          <w:szCs w:val="10"/>
          <w:lang w:val="en-GB" w:eastAsia="fi-FI"/>
        </w:rPr>
      </w:pPr>
    </w:p>
    <w:p w14:paraId="5197D64B" w14:textId="59C62A5C" w:rsidR="000B5352" w:rsidRPr="000F416F" w:rsidRDefault="00527A29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val="en-GB" w:eastAsia="fi-FI"/>
        </w:rPr>
      </w:pPr>
      <w:r w:rsidRPr="000F416F">
        <w:rPr>
          <w:rFonts w:eastAsia="Times New Roman" w:cs="Times New Roman"/>
          <w:sz w:val="20"/>
          <w:szCs w:val="20"/>
          <w:lang w:val="en-GB" w:eastAsia="fi-FI"/>
        </w:rPr>
        <w:t>name of research and topic</w:t>
      </w:r>
    </w:p>
    <w:p w14:paraId="31FA48EF" w14:textId="4D307FC3" w:rsidR="00527A29" w:rsidRPr="000F416F" w:rsidRDefault="00527A29" w:rsidP="000A5649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val="en-GB" w:eastAsia="fi-FI"/>
        </w:rPr>
      </w:pPr>
      <w:r w:rsidRPr="000F416F">
        <w:rPr>
          <w:rFonts w:eastAsia="Times New Roman" w:cs="Times New Roman"/>
          <w:sz w:val="20"/>
          <w:szCs w:val="20"/>
          <w:lang w:val="en-GB" w:eastAsia="fi-FI"/>
        </w:rPr>
        <w:t>educational institution</w:t>
      </w:r>
      <w:r w:rsidR="000A5649" w:rsidRPr="000F416F">
        <w:rPr>
          <w:rFonts w:eastAsia="Times New Roman" w:cs="Times New Roman"/>
          <w:sz w:val="20"/>
          <w:szCs w:val="20"/>
          <w:lang w:val="en-GB" w:eastAsia="fi-FI"/>
        </w:rPr>
        <w:t xml:space="preserve"> and </w:t>
      </w:r>
      <w:r w:rsidRPr="000F416F">
        <w:rPr>
          <w:rFonts w:eastAsia="Times New Roman" w:cs="Times New Roman"/>
          <w:sz w:val="20"/>
          <w:szCs w:val="20"/>
          <w:lang w:val="en-GB" w:eastAsia="fi-FI"/>
        </w:rPr>
        <w:t>name of research supervisor</w:t>
      </w:r>
    </w:p>
    <w:p w14:paraId="3D07C275" w14:textId="3D6A88F4" w:rsidR="00527A29" w:rsidRPr="000F416F" w:rsidRDefault="00527A29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val="en-GB" w:eastAsia="fi-FI"/>
        </w:rPr>
      </w:pPr>
      <w:r w:rsidRPr="000F416F">
        <w:rPr>
          <w:rFonts w:eastAsia="Times New Roman" w:cs="Times New Roman"/>
          <w:sz w:val="20"/>
          <w:szCs w:val="20"/>
          <w:lang w:val="en-GB" w:eastAsia="fi-FI"/>
        </w:rPr>
        <w:t>back</w:t>
      </w:r>
      <w:r w:rsidR="000F416F">
        <w:rPr>
          <w:rFonts w:eastAsia="Times New Roman" w:cs="Times New Roman"/>
          <w:sz w:val="20"/>
          <w:szCs w:val="20"/>
          <w:lang w:val="en-GB" w:eastAsia="fi-FI"/>
        </w:rPr>
        <w:t>g</w:t>
      </w:r>
      <w:r w:rsidRPr="000F416F">
        <w:rPr>
          <w:rFonts w:eastAsia="Times New Roman" w:cs="Times New Roman"/>
          <w:sz w:val="20"/>
          <w:szCs w:val="20"/>
          <w:lang w:val="en-GB" w:eastAsia="fi-FI"/>
        </w:rPr>
        <w:t>round and aims</w:t>
      </w:r>
    </w:p>
    <w:p w14:paraId="26FF6FDB" w14:textId="2C89CAC3" w:rsidR="00527A29" w:rsidRPr="000F416F" w:rsidRDefault="00527A29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val="en-GB" w:eastAsia="fi-FI"/>
        </w:rPr>
      </w:pPr>
      <w:r w:rsidRPr="000F416F">
        <w:rPr>
          <w:rFonts w:eastAsia="Times New Roman" w:cs="Times New Roman"/>
          <w:sz w:val="20"/>
          <w:szCs w:val="20"/>
          <w:lang w:val="en-GB" w:eastAsia="fi-FI"/>
        </w:rPr>
        <w:t>current stage of the research</w:t>
      </w:r>
    </w:p>
    <w:p w14:paraId="3D345D74" w14:textId="12AD41D0" w:rsidR="00527A29" w:rsidRPr="000F416F" w:rsidRDefault="00527A29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val="en-GB" w:eastAsia="fi-FI"/>
        </w:rPr>
      </w:pPr>
      <w:r w:rsidRPr="000F416F">
        <w:rPr>
          <w:rFonts w:eastAsia="Times New Roman" w:cs="Times New Roman"/>
          <w:sz w:val="20"/>
          <w:szCs w:val="20"/>
          <w:lang w:val="en-GB" w:eastAsia="fi-FI"/>
        </w:rPr>
        <w:t>plan for completion of the research</w:t>
      </w:r>
    </w:p>
    <w:p w14:paraId="3B6AA149" w14:textId="29DB5ED9" w:rsidR="00482D62" w:rsidRPr="000F416F" w:rsidRDefault="00527A29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val="en-GB" w:eastAsia="fi-FI"/>
        </w:rPr>
      </w:pPr>
      <w:r w:rsidRPr="000F416F">
        <w:rPr>
          <w:rFonts w:eastAsia="Times New Roman" w:cs="Times New Roman"/>
          <w:sz w:val="20"/>
          <w:szCs w:val="20"/>
          <w:lang w:val="en-GB" w:eastAsia="fi-FI"/>
        </w:rPr>
        <w:t>estimate of expen</w:t>
      </w:r>
      <w:r w:rsidR="000F416F">
        <w:rPr>
          <w:rFonts w:eastAsia="Times New Roman" w:cs="Times New Roman"/>
          <w:sz w:val="20"/>
          <w:szCs w:val="20"/>
          <w:lang w:val="en-GB" w:eastAsia="fi-FI"/>
        </w:rPr>
        <w:t>s</w:t>
      </w:r>
      <w:r w:rsidRPr="000F416F">
        <w:rPr>
          <w:rFonts w:eastAsia="Times New Roman" w:cs="Times New Roman"/>
          <w:sz w:val="20"/>
          <w:szCs w:val="20"/>
          <w:lang w:val="en-GB" w:eastAsia="fi-FI"/>
        </w:rPr>
        <w:t>es, which include the use of the sum applied for and the total financing of the project</w:t>
      </w:r>
    </w:p>
    <w:sectPr w:rsidR="00F4395A" w:rsidRPr="000F416F" w:rsidSect="006E221A">
      <w:headerReference w:type="default" r:id="rId11"/>
      <w:footerReference w:type="default" r:id="rId12"/>
      <w:pgSz w:w="11906" w:h="16838" w:code="9"/>
      <w:pgMar w:top="1418" w:right="851" w:bottom="96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65EFB" w14:textId="77777777" w:rsidR="00FE38D9" w:rsidRDefault="00FE38D9" w:rsidP="00FE38D9">
      <w:pPr>
        <w:spacing w:after="0" w:line="240" w:lineRule="auto"/>
      </w:pPr>
      <w:r>
        <w:separator/>
      </w:r>
    </w:p>
  </w:endnote>
  <w:endnote w:type="continuationSeparator" w:id="0">
    <w:p w14:paraId="4EF5D889" w14:textId="77777777" w:rsidR="00FE38D9" w:rsidRDefault="00FE38D9" w:rsidP="00FE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036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85"/>
      <w:gridCol w:w="1615"/>
      <w:gridCol w:w="1440"/>
      <w:gridCol w:w="2296"/>
    </w:tblGrid>
    <w:tr w:rsidR="00BF4708" w:rsidRPr="00FE38D9" w14:paraId="3C655F83" w14:textId="77777777" w:rsidTr="00486C7C">
      <w:trPr>
        <w:cantSplit/>
        <w:trHeight w:val="174"/>
      </w:trPr>
      <w:tc>
        <w:tcPr>
          <w:tcW w:w="4685" w:type="dxa"/>
          <w:shd w:val="clear" w:color="auto" w:fill="auto"/>
        </w:tcPr>
        <w:p w14:paraId="5F767804" w14:textId="77777777" w:rsidR="00FE38D9" w:rsidRPr="0007299B" w:rsidRDefault="0007299B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0" w:name="ala1_pankinnimi"/>
          <w:bookmarkEnd w:id="0"/>
          <w:r>
            <w:rPr>
              <w:rFonts w:ascii="Arial" w:hAnsi="Arial"/>
              <w:color w:val="808080" w:themeColor="background1" w:themeShade="80"/>
              <w:kern w:val="28"/>
              <w:sz w:val="14"/>
            </w:rPr>
            <w:br/>
          </w:r>
          <w:r w:rsidR="00FE38D9"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Yksityisalojen Esimiehet ja Asiantuntijat YTY ry</w:t>
          </w:r>
        </w:p>
      </w:tc>
      <w:tc>
        <w:tcPr>
          <w:tcW w:w="1615" w:type="dxa"/>
          <w:shd w:val="clear" w:color="auto" w:fill="auto"/>
        </w:tcPr>
        <w:p w14:paraId="5EE70C90" w14:textId="4C7BC2FA" w:rsidR="00FE38D9" w:rsidRPr="0007299B" w:rsidRDefault="0007299B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>
            <w:rPr>
              <w:rFonts w:ascii="Arial" w:hAnsi="Arial"/>
              <w:color w:val="808080" w:themeColor="background1" w:themeShade="80"/>
              <w:kern w:val="28"/>
              <w:sz w:val="14"/>
            </w:rPr>
            <w:br/>
          </w:r>
          <w:r w:rsidR="008E279C">
            <w:rPr>
              <w:rFonts w:ascii="Arial" w:hAnsi="Arial"/>
              <w:color w:val="808080" w:themeColor="background1" w:themeShade="80"/>
              <w:kern w:val="28"/>
              <w:sz w:val="14"/>
            </w:rPr>
            <w:t>Tel.</w:t>
          </w:r>
          <w:r w:rsidR="00FE38D9"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 xml:space="preserve">  (09) 2510 1310</w:t>
          </w:r>
        </w:p>
      </w:tc>
      <w:tc>
        <w:tcPr>
          <w:tcW w:w="1440" w:type="dxa"/>
          <w:shd w:val="clear" w:color="auto" w:fill="auto"/>
        </w:tcPr>
        <w:p w14:paraId="60D9EBB8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</w:p>
      </w:tc>
      <w:tc>
        <w:tcPr>
          <w:tcW w:w="2296" w:type="dxa"/>
          <w:shd w:val="clear" w:color="auto" w:fill="auto"/>
        </w:tcPr>
        <w:p w14:paraId="2334D1E7" w14:textId="59095AD2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1" w:name="ala5_Yritystunnus"/>
          <w:bookmarkEnd w:id="1"/>
        </w:p>
      </w:tc>
    </w:tr>
    <w:tr w:rsidR="00BF4708" w:rsidRPr="00FE38D9" w14:paraId="1944A809" w14:textId="77777777" w:rsidTr="00486C7C">
      <w:trPr>
        <w:cantSplit/>
        <w:trHeight w:val="175"/>
      </w:trPr>
      <w:tc>
        <w:tcPr>
          <w:tcW w:w="4685" w:type="dxa"/>
          <w:vMerge w:val="restart"/>
          <w:shd w:val="clear" w:color="auto" w:fill="auto"/>
        </w:tcPr>
        <w:p w14:paraId="180E0134" w14:textId="56508808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2" w:name="ala1_konttorinnimi"/>
          <w:bookmarkEnd w:id="2"/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Ra</w:t>
          </w:r>
          <w:r w:rsidR="00BB7087">
            <w:rPr>
              <w:rFonts w:ascii="Arial" w:hAnsi="Arial"/>
              <w:color w:val="808080" w:themeColor="background1" w:themeShade="80"/>
              <w:kern w:val="28"/>
              <w:sz w:val="14"/>
            </w:rPr>
            <w:t>utatieläisenkatu 6</w:t>
          </w:r>
        </w:p>
        <w:p w14:paraId="6C50EED8" w14:textId="77777777" w:rsidR="00FE38D9" w:rsidRPr="0007299B" w:rsidRDefault="00FE38D9" w:rsidP="0007299B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00520 HELSINKI</w:t>
          </w:r>
        </w:p>
      </w:tc>
      <w:tc>
        <w:tcPr>
          <w:tcW w:w="1615" w:type="dxa"/>
          <w:shd w:val="clear" w:color="auto" w:fill="auto"/>
        </w:tcPr>
        <w:p w14:paraId="77E7D531" w14:textId="44A5D5D4" w:rsidR="00FE38D9" w:rsidRPr="0007299B" w:rsidRDefault="008E279C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3" w:name="ala3_puhelinnumero"/>
          <w:bookmarkEnd w:id="3"/>
          <w:r>
            <w:rPr>
              <w:rFonts w:ascii="Arial" w:hAnsi="Arial"/>
              <w:color w:val="808080" w:themeColor="background1" w:themeShade="80"/>
              <w:kern w:val="28"/>
              <w:sz w:val="14"/>
            </w:rPr>
            <w:t>yty@yty.fi</w:t>
          </w:r>
        </w:p>
      </w:tc>
      <w:tc>
        <w:tcPr>
          <w:tcW w:w="1440" w:type="dxa"/>
          <w:shd w:val="clear" w:color="auto" w:fill="auto"/>
        </w:tcPr>
        <w:p w14:paraId="13EABB67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4" w:name="ala4_faksinumero"/>
          <w:bookmarkEnd w:id="4"/>
        </w:p>
      </w:tc>
      <w:tc>
        <w:tcPr>
          <w:tcW w:w="2296" w:type="dxa"/>
          <w:shd w:val="clear" w:color="auto" w:fill="auto"/>
        </w:tcPr>
        <w:p w14:paraId="2F2428F9" w14:textId="56351EEE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5" w:name="ala5_Kotipaikka"/>
          <w:bookmarkEnd w:id="5"/>
        </w:p>
      </w:tc>
    </w:tr>
    <w:tr w:rsidR="00BF4708" w:rsidRPr="00FE38D9" w14:paraId="68933131" w14:textId="77777777" w:rsidTr="00486C7C">
      <w:trPr>
        <w:cantSplit/>
        <w:trHeight w:val="175"/>
      </w:trPr>
      <w:tc>
        <w:tcPr>
          <w:tcW w:w="4685" w:type="dxa"/>
          <w:vMerge/>
          <w:tcBorders>
            <w:bottom w:val="nil"/>
          </w:tcBorders>
          <w:shd w:val="clear" w:color="auto" w:fill="auto"/>
        </w:tcPr>
        <w:p w14:paraId="79EF10FF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6" w:name="ala1_postilokero"/>
          <w:bookmarkStart w:id="7" w:name="ala2_konttorinkatuosoite"/>
          <w:bookmarkEnd w:id="6"/>
          <w:bookmarkEnd w:id="7"/>
        </w:p>
      </w:tc>
      <w:tc>
        <w:tcPr>
          <w:tcW w:w="3055" w:type="dxa"/>
          <w:gridSpan w:val="2"/>
          <w:tcBorders>
            <w:bottom w:val="nil"/>
          </w:tcBorders>
          <w:shd w:val="clear" w:color="auto" w:fill="auto"/>
        </w:tcPr>
        <w:p w14:paraId="636BFB86" w14:textId="74B497F7" w:rsidR="00FE38D9" w:rsidRPr="0007299B" w:rsidRDefault="008E279C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>
            <w:rPr>
              <w:rFonts w:ascii="Arial" w:hAnsi="Arial"/>
              <w:color w:val="808080" w:themeColor="background1" w:themeShade="80"/>
              <w:kern w:val="28"/>
              <w:sz w:val="14"/>
            </w:rPr>
            <w:t>www.yty.fi</w:t>
          </w:r>
        </w:p>
      </w:tc>
      <w:tc>
        <w:tcPr>
          <w:tcW w:w="2296" w:type="dxa"/>
          <w:tcBorders>
            <w:bottom w:val="nil"/>
          </w:tcBorders>
          <w:shd w:val="clear" w:color="auto" w:fill="auto"/>
        </w:tcPr>
        <w:p w14:paraId="409D2B4E" w14:textId="101882E5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</w:p>
      </w:tc>
    </w:tr>
  </w:tbl>
  <w:p w14:paraId="71D3072E" w14:textId="77777777" w:rsidR="00FE38D9" w:rsidRPr="00BF4708" w:rsidRDefault="00FE38D9">
    <w:pPr>
      <w:pStyle w:val="Alatunniste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341B" w14:textId="77777777" w:rsidR="00FE38D9" w:rsidRDefault="00FE38D9" w:rsidP="00FE38D9">
      <w:pPr>
        <w:spacing w:after="0" w:line="240" w:lineRule="auto"/>
      </w:pPr>
      <w:r>
        <w:separator/>
      </w:r>
    </w:p>
  </w:footnote>
  <w:footnote w:type="continuationSeparator" w:id="0">
    <w:p w14:paraId="67B93235" w14:textId="77777777" w:rsidR="00FE38D9" w:rsidRDefault="00FE38D9" w:rsidP="00FE3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5F75" w14:textId="11791925" w:rsidR="00FE38D9" w:rsidRPr="00BB7087" w:rsidRDefault="00FE38D9">
    <w:pPr>
      <w:pStyle w:val="Yltunniste"/>
      <w:rPr>
        <w:lang w:val="en-GB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6F640BEB" wp14:editId="6C2A16A7">
          <wp:simplePos x="0" y="0"/>
          <wp:positionH relativeFrom="column">
            <wp:posOffset>-49421</wp:posOffset>
          </wp:positionH>
          <wp:positionV relativeFrom="paragraph">
            <wp:posOffset>-198120</wp:posOffset>
          </wp:positionV>
          <wp:extent cx="1330279" cy="424484"/>
          <wp:effectExtent l="0" t="0" r="381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ty_logo_cmyk_pms 29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79" cy="424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7087">
      <w:rPr>
        <w:lang w:val="en-GB"/>
      </w:rPr>
      <w:tab/>
    </w:r>
    <w:r w:rsidRPr="00BB7087">
      <w:rPr>
        <w:lang w:val="en-GB"/>
      </w:rPr>
      <w:tab/>
    </w:r>
    <w:r w:rsidR="00BF4708" w:rsidRPr="00BB7087">
      <w:rPr>
        <w:rStyle w:val="Voimakaskorostus"/>
        <w:b/>
        <w:lang w:val="en-GB"/>
      </w:rPr>
      <w:t xml:space="preserve">  </w:t>
    </w:r>
    <w:r w:rsidR="008E279C" w:rsidRPr="00BB7087">
      <w:rPr>
        <w:rStyle w:val="Voimakaskorostus"/>
        <w:b/>
        <w:lang w:val="en-GB"/>
      </w:rPr>
      <w:t>APPLICATION TO YTY’S SCOLARSHIP FUND</w:t>
    </w:r>
    <w:r w:rsidR="006E221A" w:rsidRPr="00BB7087">
      <w:rPr>
        <w:color w:val="808080" w:themeColor="background1" w:themeShade="80"/>
        <w:lang w:val="en-GB"/>
      </w:rPr>
      <w:br/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0E8"/>
    <w:multiLevelType w:val="hybridMultilevel"/>
    <w:tmpl w:val="A0A204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23B90"/>
    <w:multiLevelType w:val="hybridMultilevel"/>
    <w:tmpl w:val="9AF053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8780B"/>
    <w:multiLevelType w:val="hybridMultilevel"/>
    <w:tmpl w:val="13980D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539089">
    <w:abstractNumId w:val="0"/>
  </w:num>
  <w:num w:numId="2" w16cid:durableId="1815563411">
    <w:abstractNumId w:val="1"/>
  </w:num>
  <w:num w:numId="3" w16cid:durableId="1679650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D5"/>
    <w:rsid w:val="0007299B"/>
    <w:rsid w:val="000946EA"/>
    <w:rsid w:val="000A5649"/>
    <w:rsid w:val="000B5352"/>
    <w:rsid w:val="000F416F"/>
    <w:rsid w:val="000F7B70"/>
    <w:rsid w:val="00152601"/>
    <w:rsid w:val="0016794F"/>
    <w:rsid w:val="00364174"/>
    <w:rsid w:val="00393C71"/>
    <w:rsid w:val="004828C1"/>
    <w:rsid w:val="00482D62"/>
    <w:rsid w:val="004B2739"/>
    <w:rsid w:val="004E6146"/>
    <w:rsid w:val="00527A29"/>
    <w:rsid w:val="00623A2F"/>
    <w:rsid w:val="00655C2A"/>
    <w:rsid w:val="006E221A"/>
    <w:rsid w:val="007139E4"/>
    <w:rsid w:val="008217D5"/>
    <w:rsid w:val="008D5716"/>
    <w:rsid w:val="008E279C"/>
    <w:rsid w:val="00945016"/>
    <w:rsid w:val="009D38F5"/>
    <w:rsid w:val="00A60A8D"/>
    <w:rsid w:val="00A72CA1"/>
    <w:rsid w:val="00B62191"/>
    <w:rsid w:val="00BA7D95"/>
    <w:rsid w:val="00BB7087"/>
    <w:rsid w:val="00BF4708"/>
    <w:rsid w:val="00C62404"/>
    <w:rsid w:val="00CE2A9A"/>
    <w:rsid w:val="00CF6C2A"/>
    <w:rsid w:val="00D17F99"/>
    <w:rsid w:val="00D771D2"/>
    <w:rsid w:val="00D879B2"/>
    <w:rsid w:val="00E510C6"/>
    <w:rsid w:val="00E715F5"/>
    <w:rsid w:val="00FA337F"/>
    <w:rsid w:val="00FE38D9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C797D2"/>
  <w15:docId w15:val="{D277492B-414E-4C44-BF9C-81886618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72CA1"/>
  </w:style>
  <w:style w:type="paragraph" w:styleId="Otsikko1">
    <w:name w:val="heading 1"/>
    <w:basedOn w:val="Normaali"/>
    <w:next w:val="Normaali"/>
    <w:link w:val="Otsikko1Char"/>
    <w:uiPriority w:val="9"/>
    <w:qFormat/>
    <w:rsid w:val="00A72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72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46EA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E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E38D9"/>
  </w:style>
  <w:style w:type="paragraph" w:styleId="Alatunniste">
    <w:name w:val="footer"/>
    <w:basedOn w:val="Normaali"/>
    <w:link w:val="AlatunnisteChar"/>
    <w:uiPriority w:val="99"/>
    <w:unhideWhenUsed/>
    <w:rsid w:val="00FE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E38D9"/>
  </w:style>
  <w:style w:type="table" w:styleId="TaulukkoRuudukko">
    <w:name w:val="Table Grid"/>
    <w:basedOn w:val="Normaalitaulukko"/>
    <w:rsid w:val="00FE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0B5352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94501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14e61-d97e-4da3-85e6-2218cb11105e" xsi:nil="true"/>
    <lcf76f155ced4ddcb4097134ff3c332f xmlns="f33e6b65-3f29-4b18-a05d-a2a2176ef87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ABD818F0B5C4ABB845B41DEB55060" ma:contentTypeVersion="12" ma:contentTypeDescription="Create a new document." ma:contentTypeScope="" ma:versionID="367fc8cb942a7239b54deb19114e5297">
  <xsd:schema xmlns:xsd="http://www.w3.org/2001/XMLSchema" xmlns:xs="http://www.w3.org/2001/XMLSchema" xmlns:p="http://schemas.microsoft.com/office/2006/metadata/properties" xmlns:ns2="f33e6b65-3f29-4b18-a05d-a2a2176ef876" xmlns:ns3="1f714e61-d97e-4da3-85e6-2218cb11105e" targetNamespace="http://schemas.microsoft.com/office/2006/metadata/properties" ma:root="true" ma:fieldsID="63c320ed9e380b84cdef0388d461810f" ns2:_="" ns3:_="">
    <xsd:import namespace="f33e6b65-3f29-4b18-a05d-a2a2176ef876"/>
    <xsd:import namespace="1f714e61-d97e-4da3-85e6-2218cb1110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e6b65-3f29-4b18-a05d-a2a2176ef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f7017-3927-4ef2-994b-5d4b5cb06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14e61-d97e-4da3-85e6-2218cb1110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815b43-1c50-4ca9-83bc-72eec5b63fc0}" ma:internalName="TaxCatchAll" ma:showField="CatchAllData" ma:web="1f714e61-d97e-4da3-85e6-2218cb111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000E-2B7F-413B-8145-CA6330B4E921}">
  <ds:schemaRefs>
    <ds:schemaRef ds:uri="http://schemas.microsoft.com/office/2006/metadata/properties"/>
    <ds:schemaRef ds:uri="http://schemas.microsoft.com/office/infopath/2007/PartnerControls"/>
    <ds:schemaRef ds:uri="1f714e61-d97e-4da3-85e6-2218cb11105e"/>
    <ds:schemaRef ds:uri="f33e6b65-3f29-4b18-a05d-a2a2176ef876"/>
  </ds:schemaRefs>
</ds:datastoreItem>
</file>

<file path=customXml/itemProps2.xml><?xml version="1.0" encoding="utf-8"?>
<ds:datastoreItem xmlns:ds="http://schemas.openxmlformats.org/officeDocument/2006/customXml" ds:itemID="{D64F5214-EC8C-4517-A2CC-50CFE1C87B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C2BFF5-569B-4DF0-8DDD-87650E383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e6b65-3f29-4b18-a05d-a2a2176ef876"/>
    <ds:schemaRef ds:uri="1f714e61-d97e-4da3-85e6-2218cb111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67790-6074-402B-8852-931A40AA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Vänni</dc:creator>
  <cp:lastModifiedBy>Heidi Salonen</cp:lastModifiedBy>
  <cp:revision>2</cp:revision>
  <cp:lastPrinted>2013-11-11T10:27:00Z</cp:lastPrinted>
  <dcterms:created xsi:type="dcterms:W3CDTF">2023-08-23T07:19:00Z</dcterms:created>
  <dcterms:modified xsi:type="dcterms:W3CDTF">2023-08-2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ABD818F0B5C4ABB845B41DEB55060</vt:lpwstr>
  </property>
</Properties>
</file>